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F4D" w:rsidRDefault="00AF1B37">
      <w:r w:rsidRPr="00B06FEF">
        <w:rPr>
          <w:noProof/>
        </w:rPr>
        <w:drawing>
          <wp:inline distT="0" distB="0" distL="0" distR="0">
            <wp:extent cx="5943600" cy="1421476"/>
            <wp:effectExtent l="0" t="0" r="0" b="7620"/>
            <wp:docPr id="1" name="Picture 1" descr="C:\Users\CAnzaldo\Pictures\dfrwheadin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nzaldo\Pictures\dfrwheading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B37" w:rsidRPr="00623058" w:rsidRDefault="00AF1B37" w:rsidP="00AF1B37">
      <w:pPr>
        <w:jc w:val="center"/>
        <w:rPr>
          <w:b/>
          <w:sz w:val="24"/>
          <w:szCs w:val="24"/>
        </w:rPr>
      </w:pPr>
      <w:r w:rsidRPr="00623058">
        <w:rPr>
          <w:b/>
          <w:sz w:val="24"/>
          <w:szCs w:val="24"/>
        </w:rPr>
        <w:t>Reservation Request Form</w:t>
      </w:r>
    </w:p>
    <w:p w:rsidR="00AF1B37" w:rsidRDefault="00AF1B37" w:rsidP="00AF1B37"/>
    <w:p w:rsidR="00AF1B37" w:rsidRDefault="00AF1B37" w:rsidP="00AF1B37">
      <w:r>
        <w:t>The 67</w:t>
      </w:r>
      <w:r w:rsidRPr="00AF1B37">
        <w:rPr>
          <w:vertAlign w:val="superscript"/>
        </w:rPr>
        <w:t>th</w:t>
      </w:r>
      <w:r>
        <w:t xml:space="preserve"> Annual Convention of the Delaware Federation of Republican Women will be held Saturday, November 2, 2019, at the Boardwalk Plaza Hotel in Rehoboth Beach, Delaware.</w:t>
      </w:r>
    </w:p>
    <w:p w:rsidR="00AF1B37" w:rsidRDefault="00AF1B37" w:rsidP="00AF1B37"/>
    <w:p w:rsidR="00AF1B37" w:rsidRDefault="00AF1B37" w:rsidP="00AF1B37">
      <w:r>
        <w:t xml:space="preserve">The theme of this year’s Convention is </w:t>
      </w:r>
      <w:proofErr w:type="gramStart"/>
      <w:r w:rsidRPr="00623058">
        <w:rPr>
          <w:rFonts w:ascii="Lucida Calligraphy" w:hAnsi="Lucida Calligraphy"/>
          <w:b/>
        </w:rPr>
        <w:t>Celebrating</w:t>
      </w:r>
      <w:proofErr w:type="gramEnd"/>
      <w:r w:rsidRPr="00623058">
        <w:rPr>
          <w:rFonts w:ascii="Lucida Calligraphy" w:hAnsi="Lucida Calligraphy"/>
          <w:b/>
        </w:rPr>
        <w:t xml:space="preserve"> the 19</w:t>
      </w:r>
      <w:r w:rsidRPr="00623058">
        <w:rPr>
          <w:rFonts w:ascii="Lucida Calligraphy" w:hAnsi="Lucida Calligraphy"/>
          <w:b/>
          <w:vertAlign w:val="superscript"/>
        </w:rPr>
        <w:t>th</w:t>
      </w:r>
      <w:r w:rsidRPr="00623058">
        <w:rPr>
          <w:rFonts w:ascii="Lucida Calligraphy" w:hAnsi="Lucida Calligraphy"/>
          <w:b/>
        </w:rPr>
        <w:t xml:space="preserve"> Amendment Women’s Suffrage Centennial, 1920 – 2020</w:t>
      </w:r>
      <w:r>
        <w:t>.  Our keynote speaker will be National Federation of Republican Women (NFRW) President, Jody Rushton.</w:t>
      </w:r>
    </w:p>
    <w:p w:rsidR="00AF1B37" w:rsidRDefault="00AF1B37" w:rsidP="00AF1B37"/>
    <w:p w:rsidR="00AF1B37" w:rsidRPr="00623058" w:rsidRDefault="00AF1B37" w:rsidP="00AF1B37">
      <w:pPr>
        <w:rPr>
          <w:b/>
        </w:rPr>
      </w:pPr>
      <w:r>
        <w:t xml:space="preserve">The meeting will convene at 9:00 am with registration/continental breakfast at 8:15 am.  Luncheon will also be served.  Registration is $50.00.  Patrons are $10.00 per name.  Checks should be made payable to each Unit Club.  Please forward payment and completed Reservation Request to Unit Club Treasurer.  </w:t>
      </w:r>
      <w:r w:rsidRPr="00623058">
        <w:rPr>
          <w:b/>
        </w:rPr>
        <w:t>Reservations are required and must be postmarked on or before October 24, 2019.</w:t>
      </w:r>
    </w:p>
    <w:p w:rsidR="00AF1B37" w:rsidRDefault="00AF1B37" w:rsidP="00AF1B37"/>
    <w:p w:rsidR="00AF1B37" w:rsidRDefault="00AF1B37" w:rsidP="00AF1B37">
      <w:pPr>
        <w:pBdr>
          <w:bottom w:val="dotted" w:sz="24" w:space="1" w:color="auto"/>
        </w:pBdr>
        <w:jc w:val="center"/>
      </w:pPr>
      <w:r w:rsidRPr="00B06FEF">
        <w:rPr>
          <w:noProof/>
        </w:rPr>
        <w:drawing>
          <wp:inline distT="0" distB="0" distL="0" distR="0">
            <wp:extent cx="4010025" cy="1295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1B37" w:rsidRDefault="00AF1B37" w:rsidP="00AF1B37"/>
    <w:p w:rsidR="00AF1B37" w:rsidRPr="00623058" w:rsidRDefault="00AF1B37" w:rsidP="00AF1B37">
      <w:pPr>
        <w:jc w:val="center"/>
        <w:rPr>
          <w:b/>
          <w:sz w:val="24"/>
          <w:szCs w:val="24"/>
        </w:rPr>
      </w:pPr>
      <w:r w:rsidRPr="00623058">
        <w:rPr>
          <w:b/>
          <w:sz w:val="24"/>
          <w:szCs w:val="24"/>
        </w:rPr>
        <w:t>Reservation Request</w:t>
      </w:r>
    </w:p>
    <w:p w:rsidR="00AF1B37" w:rsidRDefault="00AF1B37" w:rsidP="00AF1B37"/>
    <w:p w:rsidR="00AF1B37" w:rsidRDefault="00AF1B37" w:rsidP="00AF1B37"/>
    <w:p w:rsidR="00AF1B37" w:rsidRDefault="00AF1B37" w:rsidP="00AF1B37">
      <w:r>
        <w:t>Name of Attendee(s</w:t>
      </w:r>
      <w:proofErr w:type="gramStart"/>
      <w:r>
        <w:t>)_</w:t>
      </w:r>
      <w:proofErr w:type="gramEnd"/>
      <w:r>
        <w:t>__________________________________________________________________</w:t>
      </w:r>
    </w:p>
    <w:p w:rsidR="00AF1B37" w:rsidRDefault="00AF1B37" w:rsidP="00AF1B37"/>
    <w:p w:rsidR="00AF1B37" w:rsidRDefault="00AF1B37" w:rsidP="00AF1B37">
      <w:r>
        <w:t>I (we) will attend the entire program______________________________________________________</w:t>
      </w:r>
    </w:p>
    <w:p w:rsidR="00AF1B37" w:rsidRDefault="00AF1B37" w:rsidP="00AF1B37"/>
    <w:p w:rsidR="00AF1B37" w:rsidRDefault="00AF1B37" w:rsidP="00AF1B37">
      <w:r>
        <w:t>I (we) will attend continental breakfast and morning session only_______________________________</w:t>
      </w:r>
    </w:p>
    <w:p w:rsidR="00AF1B37" w:rsidRDefault="00AF1B37" w:rsidP="00AF1B37"/>
    <w:p w:rsidR="00AF1B37" w:rsidRDefault="00AF1B37" w:rsidP="00AF1B37">
      <w:r>
        <w:t>I (we) will attend only the luncheon_______________________________________________________</w:t>
      </w:r>
    </w:p>
    <w:p w:rsidR="00AF1B37" w:rsidRDefault="00AF1B37" w:rsidP="00AF1B37"/>
    <w:p w:rsidR="00AF1B37" w:rsidRDefault="00623058" w:rsidP="00AF1B37">
      <w:r>
        <w:t>I (we) would like to be a Patron__________________________________________________________</w:t>
      </w:r>
    </w:p>
    <w:p w:rsidR="00623058" w:rsidRDefault="00623058" w:rsidP="00623058">
      <w:pPr>
        <w:jc w:val="center"/>
      </w:pPr>
      <w:r>
        <w:t>($10.00 per name) Please print legibly how name(s) should appear</w:t>
      </w:r>
    </w:p>
    <w:p w:rsidR="00623058" w:rsidRDefault="00623058" w:rsidP="00623058"/>
    <w:p w:rsidR="00623058" w:rsidRDefault="00623058" w:rsidP="00623058">
      <w:r>
        <w:t>Check in the amount of $_____________________is enclosed</w:t>
      </w:r>
    </w:p>
    <w:sectPr w:rsidR="006230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37"/>
    <w:rsid w:val="00623058"/>
    <w:rsid w:val="00AF1B37"/>
    <w:rsid w:val="00D5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FE83CD-9C55-4627-B422-D909A547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0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0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DF289-074C-4655-82F3-9F6D2AFF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Woodring</dc:creator>
  <cp:keywords/>
  <dc:description/>
  <cp:lastModifiedBy>Patricia Woodring</cp:lastModifiedBy>
  <cp:revision>1</cp:revision>
  <cp:lastPrinted>2019-08-20T14:39:00Z</cp:lastPrinted>
  <dcterms:created xsi:type="dcterms:W3CDTF">2019-08-20T14:24:00Z</dcterms:created>
  <dcterms:modified xsi:type="dcterms:W3CDTF">2019-08-20T14:41:00Z</dcterms:modified>
</cp:coreProperties>
</file>